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D87A" w14:textId="6B398C0B" w:rsidR="00495235" w:rsidRPr="00FC6419" w:rsidRDefault="00495235" w:rsidP="00B571F0">
      <w:pPr>
        <w:spacing w:before="120" w:after="0" w:line="240" w:lineRule="auto"/>
        <w:rPr>
          <w:b/>
          <w:sz w:val="24"/>
          <w:szCs w:val="24"/>
        </w:rPr>
      </w:pPr>
      <w:r w:rsidRPr="00FC6419">
        <w:rPr>
          <w:b/>
          <w:sz w:val="24"/>
          <w:szCs w:val="24"/>
        </w:rPr>
        <w:t>NAVODILA AVTORJEM</w:t>
      </w:r>
      <w:r w:rsidR="00602031" w:rsidRPr="00FC6419">
        <w:rPr>
          <w:b/>
          <w:sz w:val="24"/>
          <w:szCs w:val="24"/>
        </w:rPr>
        <w:t xml:space="preserve"> STROKOVNIH</w:t>
      </w:r>
      <w:r w:rsidRPr="00FC6419">
        <w:rPr>
          <w:b/>
          <w:sz w:val="24"/>
          <w:szCs w:val="24"/>
        </w:rPr>
        <w:t xml:space="preserve"> PRISPEVKOV</w:t>
      </w:r>
      <w:r w:rsidR="00FC6419" w:rsidRPr="00FC6419">
        <w:rPr>
          <w:b/>
          <w:sz w:val="24"/>
          <w:szCs w:val="24"/>
        </w:rPr>
        <w:t xml:space="preserve"> ZA OBJAVO V ZBORNIKU</w:t>
      </w:r>
      <w:r w:rsidR="00A979F4">
        <w:rPr>
          <w:b/>
          <w:sz w:val="24"/>
          <w:szCs w:val="24"/>
        </w:rPr>
        <w:t xml:space="preserve"> NACIONALNE</w:t>
      </w:r>
      <w:r w:rsidR="00FC6419" w:rsidRPr="00FC6419">
        <w:rPr>
          <w:b/>
          <w:sz w:val="24"/>
          <w:szCs w:val="24"/>
        </w:rPr>
        <w:t xml:space="preserve"> KONFERENCE</w:t>
      </w:r>
    </w:p>
    <w:p w14:paraId="37B068A9" w14:textId="77777777" w:rsidR="00A979F4" w:rsidRDefault="00A979F4" w:rsidP="00B571F0">
      <w:pPr>
        <w:spacing w:before="120" w:after="0" w:line="240" w:lineRule="auto"/>
        <w:jc w:val="both"/>
      </w:pPr>
    </w:p>
    <w:p w14:paraId="473484E3" w14:textId="0502594B" w:rsidR="005C0292" w:rsidRDefault="005C0292" w:rsidP="00B571F0">
      <w:pPr>
        <w:spacing w:before="120" w:after="0" w:line="240" w:lineRule="auto"/>
        <w:jc w:val="both"/>
      </w:pPr>
      <w:r w:rsidRPr="005C0292">
        <w:t xml:space="preserve">V okviru </w:t>
      </w:r>
      <w:r w:rsidR="00A979F4">
        <w:t>nacionalne</w:t>
      </w:r>
      <w:r w:rsidRPr="005C0292">
        <w:t xml:space="preserve"> konference</w:t>
      </w:r>
      <w:r w:rsidR="00A979F4">
        <w:t xml:space="preserve"> Didaktika učenja na prostem</w:t>
      </w:r>
      <w:r w:rsidRPr="00B3478D">
        <w:t xml:space="preserve"> bomo pripravili </w:t>
      </w:r>
      <w:r w:rsidRPr="00577FCD">
        <w:rPr>
          <w:b/>
          <w:bCs/>
        </w:rPr>
        <w:t>zbornik prispevkov</w:t>
      </w:r>
      <w:r w:rsidRPr="00B3478D">
        <w:t>, v katerem bodo objavljen</w:t>
      </w:r>
      <w:r w:rsidR="007C6F12" w:rsidRPr="00B3478D">
        <w:t>a</w:t>
      </w:r>
      <w:r w:rsidRPr="00B3478D">
        <w:t xml:space="preserve"> vs</w:t>
      </w:r>
      <w:r w:rsidR="00D11E37">
        <w:t>i</w:t>
      </w:r>
      <w:r w:rsidRPr="00B3478D">
        <w:t xml:space="preserve"> </w:t>
      </w:r>
      <w:r w:rsidR="00D11E37">
        <w:t>referati</w:t>
      </w:r>
      <w:r w:rsidR="00447315">
        <w:t xml:space="preserve"> (strokovni čla</w:t>
      </w:r>
      <w:r w:rsidR="00A907C2">
        <w:t>nek)</w:t>
      </w:r>
      <w:r w:rsidRPr="00B3478D">
        <w:t>,</w:t>
      </w:r>
      <w:r w:rsidR="00B64E2B" w:rsidRPr="00B3478D">
        <w:t xml:space="preserve"> delavnice</w:t>
      </w:r>
      <w:r w:rsidR="00447315">
        <w:t xml:space="preserve"> (povzetek)</w:t>
      </w:r>
      <w:r w:rsidR="00B64E2B" w:rsidRPr="00B3478D">
        <w:t xml:space="preserve"> in plakat</w:t>
      </w:r>
      <w:r w:rsidR="00CF194C">
        <w:t>i</w:t>
      </w:r>
      <w:r w:rsidR="00D7034A">
        <w:t xml:space="preserve"> (povzetek)</w:t>
      </w:r>
      <w:r w:rsidR="00B64E2B" w:rsidRPr="00B3478D">
        <w:t>,</w:t>
      </w:r>
      <w:r w:rsidRPr="00B3478D">
        <w:t xml:space="preserve"> ki bodo predstavljeni na konferenci. </w:t>
      </w:r>
    </w:p>
    <w:p w14:paraId="567DEF86" w14:textId="77777777" w:rsidR="006B3ADF" w:rsidRDefault="006B3ADF" w:rsidP="00577FCD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lang w:eastAsia="sl-SI"/>
        </w:rPr>
      </w:pPr>
    </w:p>
    <w:p w14:paraId="0E7CFBFA" w14:textId="7FD62CB4" w:rsidR="00361F76" w:rsidRPr="00361F76" w:rsidRDefault="00361F76" w:rsidP="00577FCD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color w:val="434A54"/>
          <w:lang w:eastAsia="sl-SI"/>
        </w:rPr>
      </w:pPr>
      <w:r w:rsidRPr="00361F76">
        <w:rPr>
          <w:rFonts w:eastAsia="Times New Roman" w:cstheme="minorHAnsi"/>
          <w:b/>
          <w:bCs/>
          <w:lang w:eastAsia="sl-SI"/>
        </w:rPr>
        <w:t>Kriteriji za prispevke</w:t>
      </w:r>
      <w:r w:rsidRPr="00361F76">
        <w:rPr>
          <w:rFonts w:eastAsia="Times New Roman" w:cstheme="minorHAnsi"/>
          <w:b/>
          <w:bCs/>
          <w:color w:val="434A54"/>
          <w:lang w:eastAsia="sl-SI"/>
        </w:rPr>
        <w:t>:</w:t>
      </w:r>
    </w:p>
    <w:p w14:paraId="6BDB661B" w14:textId="77777777" w:rsidR="00361F76" w:rsidRPr="00361F76" w:rsidRDefault="00361F76" w:rsidP="00577FCD">
      <w:p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>Predlog prispevka</w:t>
      </w:r>
      <w:r w:rsidRPr="00361F76">
        <w:rPr>
          <w:rFonts w:eastAsia="Times New Roman" w:cstheme="minorHAnsi"/>
          <w:b/>
          <w:bCs/>
          <w:lang w:eastAsia="sl-SI"/>
        </w:rPr>
        <w:t xml:space="preserve"> </w:t>
      </w:r>
      <w:r w:rsidRPr="00361F76">
        <w:rPr>
          <w:rFonts w:eastAsia="Times New Roman" w:cstheme="minorHAnsi"/>
          <w:lang w:eastAsia="sl-SI"/>
        </w:rPr>
        <w:t>mora vključevati:</w:t>
      </w:r>
    </w:p>
    <w:p w14:paraId="5AE9142A" w14:textId="77777777" w:rsidR="00361F76" w:rsidRPr="00361F76" w:rsidRDefault="00361F76" w:rsidP="00577FCD">
      <w:pPr>
        <w:shd w:val="clear" w:color="auto" w:fill="FFFFFF"/>
        <w:spacing w:after="80" w:line="240" w:lineRule="auto"/>
        <w:ind w:left="142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1. </w:t>
      </w:r>
      <w:r w:rsidRPr="00361F76">
        <w:rPr>
          <w:rFonts w:eastAsia="Times New Roman" w:cstheme="minorHAnsi"/>
          <w:b/>
          <w:bCs/>
          <w:lang w:eastAsia="sl-SI"/>
        </w:rPr>
        <w:t>povzetek</w:t>
      </w:r>
      <w:r w:rsidRPr="00361F76">
        <w:rPr>
          <w:rFonts w:eastAsia="Times New Roman" w:cstheme="minorHAnsi"/>
          <w:lang w:eastAsia="sl-SI"/>
        </w:rPr>
        <w:t xml:space="preserve"> z jedrnato </w:t>
      </w:r>
      <w:r w:rsidRPr="00361F76">
        <w:rPr>
          <w:rFonts w:eastAsia="Times New Roman" w:cstheme="minorHAnsi"/>
          <w:b/>
          <w:bCs/>
          <w:lang w:eastAsia="sl-SI"/>
        </w:rPr>
        <w:t>predstavitvijo lastnega prvič predstavljenega prispevka</w:t>
      </w:r>
      <w:r w:rsidRPr="00361F76">
        <w:rPr>
          <w:rFonts w:eastAsia="Times New Roman" w:cstheme="minorHAnsi"/>
          <w:lang w:eastAsia="sl-SI"/>
        </w:rPr>
        <w:t> (do 2500 znakov),</w:t>
      </w:r>
    </w:p>
    <w:p w14:paraId="3AB780ED" w14:textId="77777777" w:rsidR="00361F76" w:rsidRPr="00361F76" w:rsidRDefault="00361F76" w:rsidP="00577FCD">
      <w:pPr>
        <w:shd w:val="clear" w:color="auto" w:fill="FFFFFF"/>
        <w:spacing w:after="80" w:line="240" w:lineRule="auto"/>
        <w:ind w:left="142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2. opis </w:t>
      </w:r>
      <w:r w:rsidRPr="00361F76">
        <w:rPr>
          <w:rFonts w:eastAsia="Times New Roman" w:cstheme="minorHAnsi"/>
          <w:b/>
          <w:bCs/>
          <w:lang w:eastAsia="sl-SI"/>
        </w:rPr>
        <w:t>inovativne aktivnosti, izvedene na prostem</w:t>
      </w:r>
      <w:r w:rsidRPr="00361F76">
        <w:rPr>
          <w:rFonts w:eastAsia="Times New Roman" w:cstheme="minorHAnsi"/>
          <w:lang w:eastAsia="sl-SI"/>
        </w:rPr>
        <w:t xml:space="preserve"> (do 1500 znakov),</w:t>
      </w:r>
    </w:p>
    <w:p w14:paraId="2CD9CCA1" w14:textId="77777777" w:rsidR="00361F76" w:rsidRPr="00361F76" w:rsidRDefault="00361F76" w:rsidP="00577FCD">
      <w:pPr>
        <w:shd w:val="clear" w:color="auto" w:fill="FFFFFF"/>
        <w:spacing w:after="80" w:line="240" w:lineRule="auto"/>
        <w:ind w:left="142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3. opis </w:t>
      </w:r>
      <w:r w:rsidRPr="00361F76">
        <w:rPr>
          <w:rFonts w:eastAsia="Times New Roman" w:cstheme="minorHAnsi"/>
          <w:b/>
          <w:bCs/>
          <w:lang w:eastAsia="sl-SI"/>
        </w:rPr>
        <w:t>uporabe sodobnih</w:t>
      </w:r>
      <w:r w:rsidRPr="00361F76">
        <w:rPr>
          <w:rFonts w:eastAsia="Times New Roman" w:cstheme="minorHAnsi"/>
          <w:lang w:eastAsia="sl-SI"/>
        </w:rPr>
        <w:t xml:space="preserve"> metod, pristopov, strategij, oblik, medpredmetnosti, pripomočkov … (do 1500 znakov),</w:t>
      </w:r>
    </w:p>
    <w:p w14:paraId="3A8C0FBC" w14:textId="77777777" w:rsidR="00361F76" w:rsidRPr="00361F76" w:rsidRDefault="00361F76" w:rsidP="00577FCD">
      <w:pPr>
        <w:shd w:val="clear" w:color="auto" w:fill="FFFFFF"/>
        <w:spacing w:after="80" w:line="240" w:lineRule="auto"/>
        <w:ind w:left="142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4. </w:t>
      </w:r>
      <w:r w:rsidRPr="00361F76">
        <w:rPr>
          <w:rFonts w:eastAsia="Times New Roman" w:cstheme="minorHAnsi"/>
          <w:b/>
          <w:bCs/>
          <w:lang w:eastAsia="sl-SI"/>
        </w:rPr>
        <w:t>kako so ugotovitve</w:t>
      </w:r>
      <w:r w:rsidRPr="00361F76">
        <w:rPr>
          <w:rFonts w:eastAsia="Times New Roman" w:cstheme="minorHAnsi"/>
          <w:lang w:eastAsia="sl-SI"/>
        </w:rPr>
        <w:t xml:space="preserve">, ki iz izvedbe izhajajo, </w:t>
      </w:r>
      <w:r w:rsidRPr="00361F76">
        <w:rPr>
          <w:rFonts w:eastAsia="Times New Roman" w:cstheme="minorHAnsi"/>
          <w:b/>
          <w:bCs/>
          <w:lang w:eastAsia="sl-SI"/>
        </w:rPr>
        <w:t>prenosljive</w:t>
      </w:r>
      <w:r w:rsidRPr="00361F76">
        <w:rPr>
          <w:rFonts w:eastAsia="Times New Roman" w:cstheme="minorHAnsi"/>
          <w:lang w:eastAsia="sl-SI"/>
        </w:rPr>
        <w:t xml:space="preserve"> (do 1500 znakov).</w:t>
      </w:r>
    </w:p>
    <w:p w14:paraId="56293358" w14:textId="77777777" w:rsidR="006B3ADF" w:rsidRDefault="006B3ADF" w:rsidP="006B3ADF">
      <w:pPr>
        <w:spacing w:before="120" w:after="0" w:line="240" w:lineRule="auto"/>
        <w:jc w:val="both"/>
      </w:pPr>
    </w:p>
    <w:p w14:paraId="4C313AED" w14:textId="70A3C77E" w:rsidR="006B3ADF" w:rsidRDefault="006B3ADF" w:rsidP="006B3ADF">
      <w:pPr>
        <w:spacing w:before="120" w:after="0" w:line="240" w:lineRule="auto"/>
        <w:jc w:val="both"/>
      </w:pPr>
      <w:r w:rsidRPr="00A907C2">
        <w:t>Udeleženci, ki boste na konferenci predstavljali lasten prispevek v obliki referata, po potrditvi s strani komisije pripravite tudi strokovni članek za objavo v zborniku. Za delavnice in plakate bo v zborniku objavljen povzetek iz predloga prispevka.</w:t>
      </w:r>
    </w:p>
    <w:p w14:paraId="17AE7350" w14:textId="77777777" w:rsidR="006B3ADF" w:rsidRDefault="006B3ADF" w:rsidP="006B3ADF">
      <w:pPr>
        <w:shd w:val="clear" w:color="auto" w:fill="FFFFFF"/>
        <w:spacing w:after="285" w:line="240" w:lineRule="auto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O ustreznosti predlogov prispevkov bo odločala interna komisija CŠOD. </w:t>
      </w:r>
    </w:p>
    <w:p w14:paraId="222DA4D0" w14:textId="33209C86" w:rsidR="005C0292" w:rsidRPr="005C0292" w:rsidRDefault="005C0292" w:rsidP="00B571F0">
      <w:pPr>
        <w:spacing w:before="120" w:after="0" w:line="240" w:lineRule="auto"/>
        <w:jc w:val="both"/>
      </w:pPr>
      <w:r w:rsidRPr="005C0292">
        <w:t>Zbornik prispevkov bo objavljen</w:t>
      </w:r>
      <w:r w:rsidR="008E3A65">
        <w:t xml:space="preserve"> po konferenci</w:t>
      </w:r>
      <w:r w:rsidRPr="005C0292">
        <w:t xml:space="preserve"> v elektronski obliki (PDF) na spletnih straneh CŠOD (</w:t>
      </w:r>
      <w:hyperlink r:id="rId9" w:history="1">
        <w:r w:rsidRPr="00FE5338">
          <w:rPr>
            <w:rStyle w:val="Hyperlink"/>
          </w:rPr>
          <w:t>www.csod.si</w:t>
        </w:r>
      </w:hyperlink>
      <w:r>
        <w:t>)</w:t>
      </w:r>
      <w:r w:rsidRPr="005C0292">
        <w:t>.</w:t>
      </w:r>
    </w:p>
    <w:p w14:paraId="329CB754" w14:textId="30FCAC4E" w:rsidR="00B8625D" w:rsidRPr="00BD03EB" w:rsidRDefault="00B8625D" w:rsidP="00B571F0">
      <w:pPr>
        <w:spacing w:before="120" w:after="0" w:line="240" w:lineRule="auto"/>
        <w:jc w:val="both"/>
      </w:pPr>
    </w:p>
    <w:p w14:paraId="18AF7764" w14:textId="2DF48115" w:rsidR="00B8625D" w:rsidRPr="00BD03EB" w:rsidRDefault="00B8625D" w:rsidP="00B8625D">
      <w:pPr>
        <w:spacing w:before="120" w:after="0" w:line="240" w:lineRule="auto"/>
        <w:jc w:val="both"/>
        <w:rPr>
          <w:b/>
          <w:u w:val="single"/>
        </w:rPr>
      </w:pPr>
      <w:r w:rsidRPr="00BD03EB">
        <w:rPr>
          <w:b/>
          <w:u w:val="single"/>
        </w:rPr>
        <w:t>Navodilo za pripravo plakata</w:t>
      </w:r>
    </w:p>
    <w:p w14:paraId="1E840628" w14:textId="77777777" w:rsidR="00B8625D" w:rsidRPr="00BD03EB" w:rsidRDefault="00B8625D" w:rsidP="00B8625D">
      <w:pPr>
        <w:spacing w:before="120" w:after="0" w:line="240" w:lineRule="auto"/>
        <w:jc w:val="both"/>
      </w:pPr>
      <w:r w:rsidRPr="00BD03EB">
        <w:t>Priporočena velikost 90 cm x 120 cm, možna so tudi odstopanja. Velikost črk naj bo dovolj velika za branje z oddaljenosti 1,5 m.</w:t>
      </w:r>
    </w:p>
    <w:p w14:paraId="49ECE34E" w14:textId="1808CB2A" w:rsidR="00B8625D" w:rsidRPr="00BD03EB" w:rsidRDefault="00B8625D" w:rsidP="00B8625D">
      <w:pPr>
        <w:spacing w:before="120" w:after="0" w:line="240" w:lineRule="auto"/>
        <w:jc w:val="both"/>
      </w:pPr>
      <w:r w:rsidRPr="00BD03EB">
        <w:t>Predstavitev posterja 3 – 5 minut.</w:t>
      </w:r>
    </w:p>
    <w:p w14:paraId="2466B724" w14:textId="46B0E3A7" w:rsidR="00B8625D" w:rsidRPr="00B8625D" w:rsidRDefault="004D6B68" w:rsidP="00B8625D">
      <w:pPr>
        <w:spacing w:before="120" w:after="0" w:line="240" w:lineRule="auto"/>
        <w:jc w:val="both"/>
        <w:rPr>
          <w:color w:val="00B050"/>
        </w:rPr>
      </w:pPr>
      <w:r>
        <w:t>Povzetek in</w:t>
      </w:r>
      <w:r w:rsidR="00B8625D" w:rsidRPr="00BD03EB">
        <w:t xml:space="preserve"> ključne besede za objavo v zborniku pripravite po navodilih </w:t>
      </w:r>
      <w:r w:rsidR="0095042E">
        <w:t>in kriterijih</w:t>
      </w:r>
      <w:r w:rsidR="00DA7A22">
        <w:t xml:space="preserve"> že v predlogu prispevka</w:t>
      </w:r>
      <w:r w:rsidR="00B8625D" w:rsidRPr="00BD03EB">
        <w:t>.</w:t>
      </w:r>
    </w:p>
    <w:p w14:paraId="1FD8F8B6" w14:textId="77777777" w:rsidR="00B8625D" w:rsidRDefault="00B8625D" w:rsidP="00B8625D">
      <w:pPr>
        <w:spacing w:before="120" w:after="0" w:line="240" w:lineRule="auto"/>
        <w:jc w:val="both"/>
        <w:rPr>
          <w:b/>
          <w:u w:val="single"/>
        </w:rPr>
      </w:pPr>
    </w:p>
    <w:p w14:paraId="1C1A6094" w14:textId="3F319541" w:rsidR="007527E3" w:rsidRDefault="007527E3" w:rsidP="00B8625D">
      <w:pPr>
        <w:spacing w:before="12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elavnice</w:t>
      </w:r>
    </w:p>
    <w:p w14:paraId="08813CC6" w14:textId="3E68EDF3" w:rsidR="007527E3" w:rsidRPr="007527E3" w:rsidRDefault="007527E3" w:rsidP="00B8625D">
      <w:pPr>
        <w:spacing w:before="120" w:after="0" w:line="240" w:lineRule="auto"/>
        <w:jc w:val="both"/>
        <w:rPr>
          <w:bCs/>
        </w:rPr>
      </w:pPr>
      <w:r w:rsidRPr="007527E3">
        <w:rPr>
          <w:bCs/>
        </w:rPr>
        <w:t>Delavnice</w:t>
      </w:r>
      <w:r>
        <w:rPr>
          <w:bCs/>
        </w:rPr>
        <w:t xml:space="preserve"> so v dolžini 45 ali 90 minut in pr</w:t>
      </w:r>
      <w:r w:rsidR="00987369">
        <w:rPr>
          <w:bCs/>
        </w:rPr>
        <w:t>avilo</w:t>
      </w:r>
      <w:r>
        <w:rPr>
          <w:bCs/>
        </w:rPr>
        <w:t xml:space="preserve">ma potekajo na prostem. </w:t>
      </w:r>
    </w:p>
    <w:p w14:paraId="16E4E01B" w14:textId="68586AF4" w:rsidR="0095042E" w:rsidRPr="00B8625D" w:rsidRDefault="0095042E" w:rsidP="0095042E">
      <w:pPr>
        <w:spacing w:before="120" w:after="0" w:line="240" w:lineRule="auto"/>
        <w:jc w:val="both"/>
        <w:rPr>
          <w:color w:val="00B050"/>
        </w:rPr>
      </w:pPr>
      <w:r>
        <w:t>Povzetek in</w:t>
      </w:r>
      <w:r w:rsidRPr="00BD03EB">
        <w:t xml:space="preserve"> ključne besede za objavo v zborniku pripravite po navodilih </w:t>
      </w:r>
      <w:r>
        <w:t>in kriterijih</w:t>
      </w:r>
      <w:r w:rsidR="00DA7A22">
        <w:t xml:space="preserve"> že v predlogu prispevka</w:t>
      </w:r>
      <w:r w:rsidRPr="00BD03EB">
        <w:t>.</w:t>
      </w:r>
    </w:p>
    <w:p w14:paraId="2E19C96E" w14:textId="77777777" w:rsidR="007527E3" w:rsidRPr="00B8625D" w:rsidRDefault="007527E3" w:rsidP="00B8625D">
      <w:pPr>
        <w:spacing w:before="120" w:after="0" w:line="240" w:lineRule="auto"/>
        <w:jc w:val="both"/>
        <w:rPr>
          <w:b/>
          <w:u w:val="single"/>
        </w:rPr>
      </w:pPr>
    </w:p>
    <w:p w14:paraId="6B9D4546" w14:textId="78A63119" w:rsidR="00B571F0" w:rsidRPr="006015E8" w:rsidRDefault="00B571F0" w:rsidP="00B571F0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>Navodila za pripravo</w:t>
      </w:r>
      <w:r w:rsidR="005F139D">
        <w:rPr>
          <w:b/>
          <w:u w:val="single"/>
        </w:rPr>
        <w:t xml:space="preserve"> referata</w:t>
      </w:r>
      <w:r w:rsidR="00792F82">
        <w:rPr>
          <w:b/>
          <w:u w:val="single"/>
        </w:rPr>
        <w:t xml:space="preserve"> in</w:t>
      </w:r>
      <w:r w:rsidRPr="006015E8">
        <w:rPr>
          <w:b/>
          <w:u w:val="single"/>
        </w:rPr>
        <w:t xml:space="preserve"> </w:t>
      </w:r>
      <w:r w:rsidR="001E772F">
        <w:rPr>
          <w:b/>
          <w:u w:val="single"/>
        </w:rPr>
        <w:t>strokovnega članka</w:t>
      </w:r>
      <w:r w:rsidR="00BC3B93">
        <w:rPr>
          <w:b/>
          <w:u w:val="single"/>
        </w:rPr>
        <w:t xml:space="preserve"> za objavo v </w:t>
      </w:r>
      <w:r w:rsidR="00A43092">
        <w:rPr>
          <w:b/>
          <w:u w:val="single"/>
        </w:rPr>
        <w:t>zborniku</w:t>
      </w:r>
    </w:p>
    <w:p w14:paraId="074707F0" w14:textId="143BCE1E" w:rsidR="004E32A6" w:rsidRDefault="00987369" w:rsidP="00B571F0">
      <w:pPr>
        <w:spacing w:before="120" w:after="0" w:line="240" w:lineRule="auto"/>
        <w:jc w:val="both"/>
      </w:pPr>
      <w:r>
        <w:t>Predstavitev r</w:t>
      </w:r>
      <w:r w:rsidR="00792F82">
        <w:t>eferat</w:t>
      </w:r>
      <w:r>
        <w:t>a</w:t>
      </w:r>
      <w:r w:rsidR="00792F82">
        <w:t xml:space="preserve"> je v dolžini 30 minut, kjer je zadnjih 10 minut predvidenih za vprašanja in diskusijo.</w:t>
      </w:r>
    </w:p>
    <w:p w14:paraId="7C7931F3" w14:textId="698A8AAA" w:rsidR="006D604E" w:rsidRDefault="004E32A6" w:rsidP="006D604E">
      <w:pPr>
        <w:spacing w:before="120" w:after="0" w:line="240" w:lineRule="auto"/>
        <w:jc w:val="both"/>
      </w:pPr>
      <w:r>
        <w:t>Predavalnice bodo</w:t>
      </w:r>
      <w:r w:rsidR="006D604E">
        <w:t xml:space="preserve"> </w:t>
      </w:r>
      <w:r>
        <w:t>sodobno digitalno oprem</w:t>
      </w:r>
      <w:r w:rsidR="00987369">
        <w:t>ljene</w:t>
      </w:r>
      <w:r w:rsidR="006D604E">
        <w:t xml:space="preserve">. </w:t>
      </w:r>
    </w:p>
    <w:p w14:paraId="0BC14689" w14:textId="77777777" w:rsidR="007527E3" w:rsidRDefault="007527E3" w:rsidP="006D604E">
      <w:pPr>
        <w:spacing w:before="120" w:after="0" w:line="240" w:lineRule="auto"/>
        <w:jc w:val="both"/>
      </w:pPr>
    </w:p>
    <w:p w14:paraId="21F86CB3" w14:textId="02F697C5" w:rsidR="001E772F" w:rsidRDefault="005F139D" w:rsidP="00B571F0">
      <w:pPr>
        <w:spacing w:before="120" w:after="0" w:line="240" w:lineRule="auto"/>
        <w:jc w:val="both"/>
      </w:pPr>
      <w:r>
        <w:t>P</w:t>
      </w:r>
      <w:r w:rsidRPr="005F139D">
        <w:t>o potrditvi s strani komisije pripravite strokovni članek za objavo v zborniku</w:t>
      </w:r>
      <w:r w:rsidR="00987369">
        <w:t>.</w:t>
      </w:r>
    </w:p>
    <w:p w14:paraId="4C3A3AEC" w14:textId="0E4C534C" w:rsidR="00B571F0" w:rsidRDefault="00B571F0" w:rsidP="00B571F0">
      <w:pPr>
        <w:spacing w:before="120" w:after="0" w:line="240" w:lineRule="auto"/>
        <w:jc w:val="both"/>
      </w:pPr>
      <w:r>
        <w:t xml:space="preserve">Besedilo </w:t>
      </w:r>
      <w:r w:rsidR="00060699">
        <w:t xml:space="preserve">strokovnega članka </w:t>
      </w:r>
      <w:r>
        <w:t xml:space="preserve">mora biti strokovno pripravljeno, dobro </w:t>
      </w:r>
      <w:r w:rsidR="006531CC">
        <w:t>sestavlje</w:t>
      </w:r>
      <w:r>
        <w:t xml:space="preserve">no in bralcu razumljivo. Za </w:t>
      </w:r>
      <w:r w:rsidR="006531CC">
        <w:t>zgradb</w:t>
      </w:r>
      <w:r>
        <w:t xml:space="preserve">o </w:t>
      </w:r>
      <w:r w:rsidR="00DE5696">
        <w:t>p</w:t>
      </w:r>
      <w:r w:rsidR="00FA7790">
        <w:t>rispevka za objavo</w:t>
      </w:r>
      <w:r>
        <w:t xml:space="preserve"> uporabite vzorec v nadaljevanju teh navodil.</w:t>
      </w:r>
      <w:r w:rsidR="00E47905">
        <w:t xml:space="preserve"> </w:t>
      </w:r>
      <w:r w:rsidR="00FA7790">
        <w:t>N</w:t>
      </w:r>
      <w:r w:rsidR="00B8625D" w:rsidRPr="00B8625D">
        <w:t>e sme vsebovati neopredeljenih kratic ali virov.</w:t>
      </w:r>
    </w:p>
    <w:p w14:paraId="70F35077" w14:textId="766F0DE0" w:rsidR="00B571F0" w:rsidRDefault="00B571F0" w:rsidP="00B571F0">
      <w:pPr>
        <w:spacing w:before="120" w:after="0" w:line="240" w:lineRule="auto"/>
        <w:jc w:val="both"/>
      </w:pPr>
      <w:r>
        <w:t xml:space="preserve">Dolžina strokovnega </w:t>
      </w:r>
      <w:r w:rsidR="00FA7790">
        <w:t>članka</w:t>
      </w:r>
      <w:r>
        <w:t xml:space="preserve"> naj obsega med 10.000 in 15.000 znakov s presledki. </w:t>
      </w:r>
      <w:r w:rsidR="006531CC">
        <w:t>Slog</w:t>
      </w:r>
      <w:r>
        <w:t xml:space="preserve"> pisave</w:t>
      </w:r>
      <w:r w:rsidR="00A26C97">
        <w:t>:</w:t>
      </w:r>
      <w:r>
        <w:t xml:space="preserve"> Calibri, velikost</w:t>
      </w:r>
      <w:r w:rsidR="00DE5696">
        <w:t xml:space="preserve"> znakov v besedilu</w:t>
      </w:r>
      <w:r w:rsidR="00A26C97">
        <w:t>:</w:t>
      </w:r>
      <w:r>
        <w:t xml:space="preserve"> 11.</w:t>
      </w:r>
    </w:p>
    <w:p w14:paraId="40C6E227" w14:textId="3E8D0295" w:rsidR="005C0292" w:rsidRDefault="00B571F0" w:rsidP="00B571F0">
      <w:pPr>
        <w:spacing w:before="120" w:after="0" w:line="240" w:lineRule="auto"/>
        <w:jc w:val="both"/>
      </w:pPr>
      <w:r>
        <w:t xml:space="preserve">V </w:t>
      </w:r>
      <w:r w:rsidR="00FA7790">
        <w:t>članku</w:t>
      </w:r>
      <w:r>
        <w:t xml:space="preserve"> so za boljšo razumljivost dobrodošle tudi slike, fotografije, </w:t>
      </w:r>
      <w:r w:rsidR="009F7673">
        <w:t>preglednic</w:t>
      </w:r>
      <w:r>
        <w:t>e ipd.</w:t>
      </w:r>
    </w:p>
    <w:p w14:paraId="39F41BCD" w14:textId="58504346" w:rsidR="002260D9" w:rsidRDefault="002260D9" w:rsidP="00B571F0">
      <w:pPr>
        <w:spacing w:before="120" w:after="0" w:line="240" w:lineRule="auto"/>
        <w:jc w:val="both"/>
      </w:pPr>
      <w:r>
        <w:t xml:space="preserve">Obvezna je tudi </w:t>
      </w:r>
      <w:r w:rsidR="008A59F8">
        <w:t>oddaja podpisane izjave o avtorstvu</w:t>
      </w:r>
      <w:r w:rsidR="00222019">
        <w:t xml:space="preserve"> (obrazec spodaj)</w:t>
      </w:r>
      <w:r w:rsidR="00B14EC5">
        <w:t>.</w:t>
      </w:r>
    </w:p>
    <w:p w14:paraId="3809EF30" w14:textId="77777777" w:rsidR="00DE5696" w:rsidRDefault="00DE5696" w:rsidP="006015E8">
      <w:pPr>
        <w:spacing w:before="120" w:after="0" w:line="240" w:lineRule="auto"/>
        <w:jc w:val="both"/>
        <w:rPr>
          <w:b/>
          <w:u w:val="single"/>
        </w:rPr>
      </w:pPr>
    </w:p>
    <w:p w14:paraId="081501BE" w14:textId="18DE8120" w:rsidR="006015E8" w:rsidRPr="006015E8" w:rsidRDefault="006015E8" w:rsidP="006015E8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 xml:space="preserve">Vzorec </w:t>
      </w:r>
      <w:r w:rsidR="006531CC">
        <w:rPr>
          <w:b/>
          <w:u w:val="single"/>
        </w:rPr>
        <w:t>zgradb</w:t>
      </w:r>
      <w:r w:rsidRPr="006015E8">
        <w:rPr>
          <w:b/>
          <w:u w:val="single"/>
        </w:rPr>
        <w:t xml:space="preserve">e </w:t>
      </w:r>
      <w:r w:rsidR="00BD33C3">
        <w:rPr>
          <w:b/>
          <w:u w:val="single"/>
        </w:rPr>
        <w:t xml:space="preserve">strokovnega članka </w:t>
      </w:r>
      <w:r w:rsidR="00A834DE">
        <w:rPr>
          <w:b/>
          <w:u w:val="single"/>
        </w:rPr>
        <w:t>za objavo v zborniku</w:t>
      </w:r>
    </w:p>
    <w:p w14:paraId="28F09890" w14:textId="64B82494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r w:rsidRPr="006015E8">
        <w:rPr>
          <w:b/>
        </w:rPr>
        <w:t>Naslov prispevka</w:t>
      </w:r>
    </w:p>
    <w:p w14:paraId="3BFD2666" w14:textId="77777777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r w:rsidRPr="006015E8">
        <w:rPr>
          <w:b/>
        </w:rPr>
        <w:t>Ime in priimek avtorja</w:t>
      </w:r>
    </w:p>
    <w:p w14:paraId="79B6E3DA" w14:textId="5D0527C0" w:rsidR="006015E8" w:rsidRDefault="006015E8" w:rsidP="006015E8">
      <w:pPr>
        <w:spacing w:before="120" w:after="0" w:line="240" w:lineRule="auto"/>
        <w:jc w:val="both"/>
      </w:pPr>
      <w:r>
        <w:t>Organizacija</w:t>
      </w:r>
      <w:r w:rsidR="00A834DE">
        <w:t>/zavod</w:t>
      </w:r>
      <w:r>
        <w:t xml:space="preserve"> avtorja</w:t>
      </w:r>
    </w:p>
    <w:p w14:paraId="7850295D" w14:textId="040BE622" w:rsidR="006015E8" w:rsidRPr="006015E8" w:rsidRDefault="00BD33C3" w:rsidP="006015E8">
      <w:pPr>
        <w:spacing w:before="120" w:after="0" w:line="240" w:lineRule="auto"/>
        <w:jc w:val="both"/>
        <w:rPr>
          <w:b/>
        </w:rPr>
      </w:pPr>
      <w:r>
        <w:rPr>
          <w:b/>
        </w:rPr>
        <w:t>Povzetek</w:t>
      </w:r>
    </w:p>
    <w:p w14:paraId="364FC8B3" w14:textId="24750F98" w:rsidR="006015E8" w:rsidRDefault="006015E8" w:rsidP="006015E8">
      <w:pPr>
        <w:spacing w:before="120" w:after="0" w:line="240" w:lineRule="auto"/>
        <w:jc w:val="both"/>
      </w:pPr>
      <w:r>
        <w:t xml:space="preserve">Dolžina </w:t>
      </w:r>
      <w:r w:rsidR="00987369">
        <w:t>povzetka</w:t>
      </w:r>
      <w:r>
        <w:t xml:space="preserve"> naj bo od 1.000 do 1.500 znakov s presledki. Opisuje naj ključne vsebine prispevka. V </w:t>
      </w:r>
      <w:r w:rsidR="00987369">
        <w:t>povzetku</w:t>
      </w:r>
      <w:r>
        <w:t xml:space="preserve"> povzemite celotno vsebino od uvoda do zaključka. Vsebovati mora problematiko, idejo, namen, cilje, način reševanja ter bistvene ugotovitve in sklepe.</w:t>
      </w:r>
    </w:p>
    <w:p w14:paraId="2DD354DE" w14:textId="10CB45A6" w:rsidR="006015E8" w:rsidRDefault="006015E8" w:rsidP="006015E8">
      <w:pPr>
        <w:spacing w:before="120" w:after="0" w:line="240" w:lineRule="auto"/>
        <w:jc w:val="both"/>
      </w:pPr>
      <w:r w:rsidRPr="006015E8">
        <w:rPr>
          <w:b/>
        </w:rPr>
        <w:t>Ključne besede:</w:t>
      </w:r>
      <w:r>
        <w:t xml:space="preserve"> </w:t>
      </w:r>
      <w:r w:rsidR="00A26C97">
        <w:t>k</w:t>
      </w:r>
      <w:r>
        <w:t>ljučne besede ali besedne zveze, vezane na temo, zapisane v slovenskem jeziku po abecednem vrstnem redu (5–7 besed ali besednih zvez).</w:t>
      </w:r>
    </w:p>
    <w:p w14:paraId="395831A5" w14:textId="25DF8F14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r w:rsidRPr="006015E8">
        <w:rPr>
          <w:b/>
        </w:rPr>
        <w:t>1</w:t>
      </w:r>
      <w:r w:rsidR="00756317">
        <w:rPr>
          <w:b/>
        </w:rPr>
        <w:t>.</w:t>
      </w:r>
      <w:r w:rsidRPr="006015E8">
        <w:rPr>
          <w:b/>
        </w:rPr>
        <w:t xml:space="preserve"> Uvod</w:t>
      </w:r>
    </w:p>
    <w:p w14:paraId="0218390B" w14:textId="14CF2C50" w:rsidR="005C0292" w:rsidRDefault="006015E8" w:rsidP="006015E8">
      <w:pPr>
        <w:spacing w:before="120" w:after="0" w:line="240" w:lineRule="auto"/>
        <w:jc w:val="both"/>
      </w:pPr>
      <w:r>
        <w:t xml:space="preserve">Uvod naj opiše glavni problem, namen in cilje v </w:t>
      </w:r>
      <w:r w:rsidR="00987369">
        <w:t>prispevku</w:t>
      </w:r>
      <w:r>
        <w:t xml:space="preserve"> razdelane </w:t>
      </w:r>
      <w:r w:rsidRPr="001E266B">
        <w:t>tematike ali</w:t>
      </w:r>
      <w:r>
        <w:t xml:space="preserve"> </w:t>
      </w:r>
      <w:r w:rsidR="00A26C97">
        <w:t>deja</w:t>
      </w:r>
      <w:r>
        <w:t xml:space="preserve">vnosti. </w:t>
      </w:r>
    </w:p>
    <w:p w14:paraId="4E41819F" w14:textId="0C80CBE2" w:rsidR="00980B20" w:rsidRPr="00980B20" w:rsidRDefault="00980B20" w:rsidP="00980B20">
      <w:pPr>
        <w:spacing w:before="120" w:after="0" w:line="240" w:lineRule="auto"/>
        <w:jc w:val="both"/>
        <w:rPr>
          <w:b/>
        </w:rPr>
      </w:pPr>
      <w:r w:rsidRPr="00980B20">
        <w:rPr>
          <w:b/>
        </w:rPr>
        <w:t>2</w:t>
      </w:r>
      <w:r w:rsidR="00756317">
        <w:rPr>
          <w:b/>
        </w:rPr>
        <w:t>.</w:t>
      </w:r>
      <w:r w:rsidRPr="00980B20">
        <w:rPr>
          <w:b/>
        </w:rPr>
        <w:t xml:space="preserve"> Osrednji del besedila</w:t>
      </w:r>
    </w:p>
    <w:p w14:paraId="421693F8" w14:textId="123B205E" w:rsidR="00980B20" w:rsidRDefault="00980B20" w:rsidP="00980B20">
      <w:pPr>
        <w:spacing w:before="120" w:after="0" w:line="240" w:lineRule="auto"/>
        <w:jc w:val="both"/>
      </w:pPr>
      <w:r>
        <w:t xml:space="preserve">V osrednjem delu naj se avtor omeji na natančen opis </w:t>
      </w:r>
      <w:r w:rsidRPr="001E266B">
        <w:t>tematike ali</w:t>
      </w:r>
      <w:r>
        <w:t xml:space="preserve"> preizkusa </w:t>
      </w:r>
      <w:r w:rsidR="00A26C97">
        <w:t>deja</w:t>
      </w:r>
      <w:r>
        <w:t>vnosti v praksi</w:t>
      </w:r>
      <w:r w:rsidR="00A26C97">
        <w:t>.</w:t>
      </w:r>
      <w:r>
        <w:t xml:space="preserve"> </w:t>
      </w:r>
      <w:r w:rsidR="00A26C97">
        <w:t>P</w:t>
      </w:r>
      <w:r>
        <w:t>oudar</w:t>
      </w:r>
      <w:r w:rsidR="00A26C97">
        <w:t>e</w:t>
      </w:r>
      <w:r>
        <w:t xml:space="preserve">k </w:t>
      </w:r>
      <w:r w:rsidR="00A26C97">
        <w:t xml:space="preserve">naj bo </w:t>
      </w:r>
      <w:r>
        <w:t xml:space="preserve">na </w:t>
      </w:r>
      <w:r w:rsidR="00037002">
        <w:t xml:space="preserve">uporabljenih inovativnih </w:t>
      </w:r>
      <w:r w:rsidR="0048490F">
        <w:t>didaktičnih pristopih</w:t>
      </w:r>
      <w:r w:rsidR="00A26C97">
        <w:t>.</w:t>
      </w:r>
      <w:r>
        <w:t xml:space="preserve"> </w:t>
      </w:r>
      <w:r w:rsidR="00A26C97">
        <w:t>Potrebna je tudi</w:t>
      </w:r>
      <w:r>
        <w:t xml:space="preserve"> argumentacij</w:t>
      </w:r>
      <w:r w:rsidR="00A26C97">
        <w:t>a</w:t>
      </w:r>
      <w:r>
        <w:t xml:space="preserve">, na kakšen način je </w:t>
      </w:r>
      <w:r w:rsidR="0048490F">
        <w:t xml:space="preserve">tematika ali </w:t>
      </w:r>
      <w:r w:rsidR="00A26C97">
        <w:t>deja</w:t>
      </w:r>
      <w:r>
        <w:t>vnost inovativna.</w:t>
      </w:r>
    </w:p>
    <w:p w14:paraId="77375773" w14:textId="0500C043" w:rsidR="00980B20" w:rsidRDefault="00980B20" w:rsidP="00980B20">
      <w:pPr>
        <w:spacing w:before="120" w:after="0" w:line="240" w:lineRule="auto"/>
        <w:jc w:val="both"/>
      </w:pPr>
      <w:r>
        <w:t xml:space="preserve">Besedilo v osrednjem delu </w:t>
      </w:r>
      <w:r w:rsidR="0048490F">
        <w:t>oblikujte v</w:t>
      </w:r>
      <w:r>
        <w:t xml:space="preserve"> ustrezno dolg</w:t>
      </w:r>
      <w:r w:rsidR="00A26C97">
        <w:t>a</w:t>
      </w:r>
      <w:r>
        <w:t xml:space="preserve"> in vsebinsko zaključen</w:t>
      </w:r>
      <w:r w:rsidR="00A26C97">
        <w:t>a</w:t>
      </w:r>
      <w:r>
        <w:t xml:space="preserve"> </w:t>
      </w:r>
      <w:r w:rsidR="00A26C97">
        <w:t>poglavja</w:t>
      </w:r>
      <w:r>
        <w:t>.</w:t>
      </w:r>
    </w:p>
    <w:p w14:paraId="2122C61F" w14:textId="6D7F4336" w:rsidR="00980B20" w:rsidRDefault="00980B20" w:rsidP="00980B20">
      <w:pPr>
        <w:spacing w:before="120" w:after="0" w:line="240" w:lineRule="auto"/>
        <w:jc w:val="both"/>
      </w:pPr>
      <w:r>
        <w:t xml:space="preserve">Vključite </w:t>
      </w:r>
      <w:r w:rsidR="0048490F">
        <w:t>bistve</w:t>
      </w:r>
      <w:r>
        <w:t>ne vire</w:t>
      </w:r>
      <w:r w:rsidR="00A26C97">
        <w:t>.</w:t>
      </w:r>
      <w:r>
        <w:t xml:space="preserve"> </w:t>
      </w:r>
      <w:r w:rsidR="00A26C97">
        <w:t xml:space="preserve">Trditve in ugotovitve </w:t>
      </w:r>
      <w:r>
        <w:t>podkrepite s sklicevanjem na vire ali lastn</w:t>
      </w:r>
      <w:r w:rsidR="009F7673">
        <w:t>a</w:t>
      </w:r>
      <w:r>
        <w:t xml:space="preserve"> dognanj</w:t>
      </w:r>
      <w:r w:rsidR="009F7673">
        <w:t>a</w:t>
      </w:r>
      <w:r>
        <w:t>.</w:t>
      </w:r>
    </w:p>
    <w:p w14:paraId="4A602512" w14:textId="38A11357" w:rsidR="00980B20" w:rsidRDefault="00980B20" w:rsidP="00980B20">
      <w:pPr>
        <w:spacing w:before="120" w:after="0" w:line="240" w:lineRule="auto"/>
        <w:jc w:val="both"/>
      </w:pPr>
      <w:r>
        <w:t xml:space="preserve">Uporaba slik, fotografij in </w:t>
      </w:r>
      <w:r w:rsidR="009F7673">
        <w:t>preglednic</w:t>
      </w:r>
      <w:r>
        <w:t xml:space="preserve"> lahko bistveno prispeva k jedrnatosti, razumljivosti in zanimivosti članka. </w:t>
      </w:r>
      <w:r w:rsidR="0048490F">
        <w:t>Zgradb</w:t>
      </w:r>
      <w:r>
        <w:t xml:space="preserve">a </w:t>
      </w:r>
      <w:r w:rsidR="009F7673">
        <w:t>preglednic</w:t>
      </w:r>
      <w:r>
        <w:t xml:space="preserve"> in </w:t>
      </w:r>
      <w:r w:rsidR="0048490F">
        <w:t>diagram</w:t>
      </w:r>
      <w:r>
        <w:t xml:space="preserve">ov naj bo preprosta in pregledna. </w:t>
      </w:r>
      <w:r w:rsidR="00A37307">
        <w:t>Za p</w:t>
      </w:r>
      <w:r>
        <w:t>rikaz podatkov je bolj priporočljiv</w:t>
      </w:r>
      <w:r w:rsidR="0031258F">
        <w:t>o</w:t>
      </w:r>
      <w:r>
        <w:t xml:space="preserve"> </w:t>
      </w:r>
      <w:r w:rsidR="0031258F">
        <w:t>uporabiti</w:t>
      </w:r>
      <w:r>
        <w:t xml:space="preserve"> sli</w:t>
      </w:r>
      <w:r w:rsidR="0031258F">
        <w:t>ke</w:t>
      </w:r>
      <w:r>
        <w:t xml:space="preserve"> (</w:t>
      </w:r>
      <w:r w:rsidR="0048490F">
        <w:t>diagram</w:t>
      </w:r>
      <w:r w:rsidR="0031258F">
        <w:t>e</w:t>
      </w:r>
      <w:r>
        <w:t xml:space="preserve">) kot </w:t>
      </w:r>
      <w:r w:rsidR="009F7673">
        <w:t>preglednic</w:t>
      </w:r>
      <w:r w:rsidR="0031258F">
        <w:t>e</w:t>
      </w:r>
      <w:r>
        <w:t xml:space="preserve">. Slike in </w:t>
      </w:r>
      <w:r w:rsidR="009F7673">
        <w:t>preglednic</w:t>
      </w:r>
      <w:r>
        <w:t xml:space="preserve">e morajo besedilo dopolnjevati, zato se v članku </w:t>
      </w:r>
      <w:r w:rsidR="009F7673">
        <w:t xml:space="preserve">nanje </w:t>
      </w:r>
      <w:r>
        <w:t>sklicujte in jih opišite.</w:t>
      </w:r>
    </w:p>
    <w:p w14:paraId="20097999" w14:textId="2437CBDE" w:rsidR="005C0292" w:rsidRDefault="00980B20" w:rsidP="00980B20">
      <w:pPr>
        <w:spacing w:before="120" w:after="0" w:line="240" w:lineRule="auto"/>
        <w:jc w:val="both"/>
      </w:pPr>
      <w:r>
        <w:t xml:space="preserve">Pri podatkih, trditvah in ugotovitvah, ki niso neposreden rezultat vašega dela, </w:t>
      </w:r>
      <w:r w:rsidR="0048490F">
        <w:t>navedi</w:t>
      </w:r>
      <w:r>
        <w:t>te vire</w:t>
      </w:r>
      <w:r w:rsidR="0048490F">
        <w:t xml:space="preserve"> – tudi</w:t>
      </w:r>
      <w:r>
        <w:t xml:space="preserve"> v seznamu uporabljene literature in virov na koncu članka. S tem ustrezno poudarite trditve in ugotovitve, hkrati pa bralca usmerjate na dodatno literaturo. Upoštevajte avtorske pravice objavljenih del (npr. pri slikah, fotografijah</w:t>
      </w:r>
      <w:r w:rsidR="00E47905">
        <w:t xml:space="preserve"> …</w:t>
      </w:r>
      <w:r>
        <w:t>).</w:t>
      </w:r>
    </w:p>
    <w:p w14:paraId="2773257A" w14:textId="441A59DE" w:rsidR="0031258F" w:rsidRPr="0031258F" w:rsidRDefault="0031258F" w:rsidP="0031258F">
      <w:pPr>
        <w:spacing w:before="120" w:after="0" w:line="240" w:lineRule="auto"/>
        <w:jc w:val="both"/>
        <w:rPr>
          <w:b/>
        </w:rPr>
      </w:pPr>
      <w:r w:rsidRPr="0031258F">
        <w:rPr>
          <w:b/>
        </w:rPr>
        <w:t>3</w:t>
      </w:r>
      <w:r w:rsidR="00756317">
        <w:rPr>
          <w:b/>
        </w:rPr>
        <w:t>.</w:t>
      </w:r>
      <w:r w:rsidRPr="0031258F">
        <w:rPr>
          <w:b/>
        </w:rPr>
        <w:t xml:space="preserve"> Zaključek</w:t>
      </w:r>
    </w:p>
    <w:p w14:paraId="4616D402" w14:textId="77777777" w:rsidR="0031258F" w:rsidRDefault="0031258F" w:rsidP="0031258F">
      <w:pPr>
        <w:spacing w:before="120" w:after="0" w:line="240" w:lineRule="auto"/>
        <w:jc w:val="both"/>
      </w:pPr>
      <w:r>
        <w:t>V zaključku jedrnato navedite bistvene ugotovitve, prednosti in pomanjkljivosti predlaganih rešitev ali ugotovitev, omejitve, odprte probleme ter predloge za prihodnje strokovno in raziskovalno delo. Zaključek naj ne bo povzetek članka.</w:t>
      </w:r>
    </w:p>
    <w:p w14:paraId="0DB8D386" w14:textId="41F67F67" w:rsidR="0031258F" w:rsidRPr="0031258F" w:rsidRDefault="0031258F" w:rsidP="0031258F">
      <w:pPr>
        <w:spacing w:before="120" w:after="0" w:line="240" w:lineRule="auto"/>
        <w:jc w:val="both"/>
        <w:rPr>
          <w:b/>
        </w:rPr>
      </w:pPr>
      <w:r w:rsidRPr="0031258F">
        <w:rPr>
          <w:b/>
        </w:rPr>
        <w:t>4</w:t>
      </w:r>
      <w:r w:rsidR="00756317">
        <w:rPr>
          <w:b/>
        </w:rPr>
        <w:t>.</w:t>
      </w:r>
      <w:r w:rsidRPr="0031258F">
        <w:rPr>
          <w:b/>
        </w:rPr>
        <w:t xml:space="preserve"> Viri in literatura</w:t>
      </w:r>
    </w:p>
    <w:p w14:paraId="0697754E" w14:textId="77777777" w:rsidR="0031258F" w:rsidRDefault="0031258F" w:rsidP="0031258F">
      <w:pPr>
        <w:spacing w:before="120" w:after="0" w:line="240" w:lineRule="auto"/>
        <w:jc w:val="both"/>
      </w:pPr>
      <w:r>
        <w:t>Skrbno izberite literaturo, ki jo boste uporabili.</w:t>
      </w:r>
    </w:p>
    <w:p w14:paraId="2FF90146" w14:textId="77777777" w:rsidR="0031258F" w:rsidRDefault="0031258F" w:rsidP="0031258F">
      <w:pPr>
        <w:spacing w:before="120" w:after="0" w:line="240" w:lineRule="auto"/>
        <w:jc w:val="both"/>
      </w:pPr>
      <w:r>
        <w:t xml:space="preserve">Vsi v besedilu navedeni viri morajo biti v seznamu Virov in literature in obratno – vse, kar bo zapisano v seznamu Virov in literature mora biti označeno tudi v tistem delu besedila, kjer je posamezen vir uporabljen. Vire navajajte v skladu s standardom American Psychological Association (APA). Pomagate si lahko tudi s prispevkom Citiranje in navajanje virov po 7. verziji APA standardov (Knjižnica UL PeF) </w:t>
      </w:r>
      <w:hyperlink r:id="rId10" w:history="1">
        <w:r w:rsidRPr="00FE5338">
          <w:rPr>
            <w:rStyle w:val="Hyperlink"/>
          </w:rPr>
          <w:t>http://vodici.pef.uni-lj.si/subjects/guide.php?subject=apa7</w:t>
        </w:r>
      </w:hyperlink>
      <w:r>
        <w:t>.</w:t>
      </w:r>
    </w:p>
    <w:p w14:paraId="77A9868F" w14:textId="77777777" w:rsidR="00632971" w:rsidRDefault="00632971">
      <w:r>
        <w:br w:type="page"/>
      </w:r>
    </w:p>
    <w:p w14:paraId="0E94D898" w14:textId="77777777" w:rsidR="00CD027A" w:rsidRDefault="00CD027A" w:rsidP="00B571F0">
      <w:pPr>
        <w:spacing w:before="120" w:after="0" w:line="240" w:lineRule="auto"/>
      </w:pPr>
    </w:p>
    <w:p w14:paraId="0E94D899" w14:textId="77777777" w:rsidR="00063C08" w:rsidRDefault="00063C08" w:rsidP="00B571F0">
      <w:pPr>
        <w:spacing w:before="120" w:after="0" w:line="240" w:lineRule="auto"/>
      </w:pPr>
      <w:r>
        <w:t>Izjava o a</w:t>
      </w:r>
      <w:r w:rsidR="00CD027A">
        <w:t>vtorstvu</w:t>
      </w:r>
    </w:p>
    <w:p w14:paraId="0E94D89A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</w:t>
      </w:r>
    </w:p>
    <w:p w14:paraId="0E94D89B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14:paraId="0E94D89C" w14:textId="77777777" w:rsidR="004526F0" w:rsidRDefault="004526F0" w:rsidP="00B571F0">
      <w:pPr>
        <w:spacing w:before="120" w:after="0" w:line="240" w:lineRule="auto"/>
        <w:jc w:val="center"/>
        <w:rPr>
          <w:bCs/>
        </w:rPr>
      </w:pPr>
    </w:p>
    <w:p w14:paraId="0E94D89D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 w:rsidRPr="00CD027A">
        <w:rPr>
          <w:bCs/>
        </w:rPr>
        <w:t xml:space="preserve"> Ime in priimek</w:t>
      </w:r>
      <w:r w:rsidR="00CD027A">
        <w:rPr>
          <w:bCs/>
          <w:sz w:val="16"/>
          <w:szCs w:val="16"/>
        </w:rPr>
        <w:t xml:space="preserve">:  </w:t>
      </w:r>
      <w:r>
        <w:rPr>
          <w:bCs/>
          <w:u w:val="single"/>
        </w:rPr>
        <w:t xml:space="preserve">     ___________                             </w:t>
      </w:r>
      <w:r w:rsidR="00CD027A">
        <w:rPr>
          <w:bCs/>
          <w:u w:val="single"/>
        </w:rPr>
        <w:t xml:space="preserve">                </w:t>
      </w:r>
      <w:r>
        <w:rPr>
          <w:bCs/>
          <w:u w:val="single"/>
        </w:rPr>
        <w:t xml:space="preserve">                                   </w:t>
      </w:r>
      <w:r>
        <w:rPr>
          <w:bCs/>
        </w:rPr>
        <w:t xml:space="preserve"> izjavljam, da sem avtor </w:t>
      </w:r>
    </w:p>
    <w:p w14:paraId="0E94D89E" w14:textId="77777777" w:rsidR="004526F0" w:rsidRDefault="004526F0" w:rsidP="00B571F0">
      <w:pPr>
        <w:pStyle w:val="NoSpacing"/>
        <w:spacing w:before="120"/>
        <w:rPr>
          <w:vertAlign w:val="subscript"/>
        </w:rPr>
      </w:pPr>
    </w:p>
    <w:p w14:paraId="0E94D89F" w14:textId="1CDC8ED5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ispevka z naslovom: </w:t>
      </w:r>
      <w:r>
        <w:rPr>
          <w:bCs/>
          <w:u w:val="single"/>
        </w:rPr>
        <w:t xml:space="preserve">                         __         ___                                       _          ____            </w:t>
      </w:r>
      <w:r>
        <w:rPr>
          <w:bCs/>
        </w:rPr>
        <w:t>, k</w:t>
      </w:r>
      <w:r w:rsidR="00F108EC">
        <w:rPr>
          <w:bCs/>
        </w:rPr>
        <w:t xml:space="preserve">i bo predstavljen na </w:t>
      </w:r>
      <w:r w:rsidR="00756317">
        <w:rPr>
          <w:bCs/>
        </w:rPr>
        <w:t>7. nacionalni</w:t>
      </w:r>
      <w:r>
        <w:rPr>
          <w:bCs/>
        </w:rPr>
        <w:t xml:space="preserve"> </w:t>
      </w:r>
      <w:r w:rsidR="00F108EC">
        <w:rPr>
          <w:bCs/>
        </w:rPr>
        <w:t>konferenci</w:t>
      </w:r>
      <w:r>
        <w:rPr>
          <w:bCs/>
        </w:rPr>
        <w:t xml:space="preserve"> </w:t>
      </w:r>
      <w:r w:rsidR="00756317">
        <w:rPr>
          <w:bCs/>
        </w:rPr>
        <w:t>Didaktika učenja na prostem</w:t>
      </w:r>
      <w:r>
        <w:rPr>
          <w:bCs/>
        </w:rPr>
        <w:t xml:space="preserve">. S svojim podpisom potrjujem, da ne kršim Zakona o avtorskih in sorodnih pravicah.  </w:t>
      </w:r>
    </w:p>
    <w:p w14:paraId="0E94D8A0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1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2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3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4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V </w:t>
      </w:r>
      <w:r>
        <w:rPr>
          <w:bCs/>
          <w:u w:val="single"/>
        </w:rPr>
        <w:t>_________________</w:t>
      </w:r>
      <w:r>
        <w:rPr>
          <w:bCs/>
        </w:rPr>
        <w:t xml:space="preserve">, dne _______________                                         Podpis: </w:t>
      </w:r>
    </w:p>
    <w:p w14:paraId="0E94D8A5" w14:textId="77777777" w:rsidR="004526F0" w:rsidRDefault="004526F0" w:rsidP="00B571F0">
      <w:pPr>
        <w:spacing w:before="120" w:after="0" w:line="240" w:lineRule="auto"/>
      </w:pPr>
    </w:p>
    <w:p w14:paraId="0E94D8A6" w14:textId="77777777" w:rsidR="00063C08" w:rsidRDefault="00063C08" w:rsidP="00B571F0">
      <w:pPr>
        <w:spacing w:before="120" w:after="0" w:line="240" w:lineRule="auto"/>
      </w:pPr>
    </w:p>
    <w:p w14:paraId="0E94D8A7" w14:textId="77777777" w:rsidR="00927EDE" w:rsidRDefault="00927EDE" w:rsidP="00B571F0">
      <w:pPr>
        <w:spacing w:before="120" w:after="0" w:line="240" w:lineRule="auto"/>
      </w:pPr>
    </w:p>
    <w:sectPr w:rsidR="0092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3E35"/>
    <w:multiLevelType w:val="hybridMultilevel"/>
    <w:tmpl w:val="3F2CCB50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28E4"/>
    <w:multiLevelType w:val="hybridMultilevel"/>
    <w:tmpl w:val="C818BEB6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A99"/>
    <w:multiLevelType w:val="hybridMultilevel"/>
    <w:tmpl w:val="748CB600"/>
    <w:lvl w:ilvl="0" w:tplc="63D6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72F2"/>
    <w:multiLevelType w:val="hybridMultilevel"/>
    <w:tmpl w:val="1EAAB34A"/>
    <w:lvl w:ilvl="0" w:tplc="78DAC9F4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40350">
    <w:abstractNumId w:val="2"/>
  </w:num>
  <w:num w:numId="2" w16cid:durableId="1867215472">
    <w:abstractNumId w:val="3"/>
  </w:num>
  <w:num w:numId="3" w16cid:durableId="1624264199">
    <w:abstractNumId w:val="0"/>
  </w:num>
  <w:num w:numId="4" w16cid:durableId="30901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7B"/>
    <w:rsid w:val="00037002"/>
    <w:rsid w:val="00060699"/>
    <w:rsid w:val="00063C08"/>
    <w:rsid w:val="00080B38"/>
    <w:rsid w:val="000B6E5F"/>
    <w:rsid w:val="00100869"/>
    <w:rsid w:val="001836C0"/>
    <w:rsid w:val="00196DE5"/>
    <w:rsid w:val="001E266B"/>
    <w:rsid w:val="001E772F"/>
    <w:rsid w:val="0020791D"/>
    <w:rsid w:val="00222019"/>
    <w:rsid w:val="002260D9"/>
    <w:rsid w:val="00231162"/>
    <w:rsid w:val="002F4085"/>
    <w:rsid w:val="0031258F"/>
    <w:rsid w:val="00361F76"/>
    <w:rsid w:val="00373F29"/>
    <w:rsid w:val="00375C19"/>
    <w:rsid w:val="003C3489"/>
    <w:rsid w:val="00411034"/>
    <w:rsid w:val="00430AF2"/>
    <w:rsid w:val="00447315"/>
    <w:rsid w:val="004526F0"/>
    <w:rsid w:val="00467732"/>
    <w:rsid w:val="0048490F"/>
    <w:rsid w:val="00486672"/>
    <w:rsid w:val="00495235"/>
    <w:rsid w:val="004C229D"/>
    <w:rsid w:val="004D6B68"/>
    <w:rsid w:val="004E32A6"/>
    <w:rsid w:val="0054518A"/>
    <w:rsid w:val="00577FCD"/>
    <w:rsid w:val="005C0292"/>
    <w:rsid w:val="005F139D"/>
    <w:rsid w:val="006015E8"/>
    <w:rsid w:val="00602031"/>
    <w:rsid w:val="00605D90"/>
    <w:rsid w:val="00632971"/>
    <w:rsid w:val="006531CC"/>
    <w:rsid w:val="006B3ADF"/>
    <w:rsid w:val="006C4D8D"/>
    <w:rsid w:val="006D604E"/>
    <w:rsid w:val="007527E3"/>
    <w:rsid w:val="00756317"/>
    <w:rsid w:val="00767536"/>
    <w:rsid w:val="00792F82"/>
    <w:rsid w:val="007C6F12"/>
    <w:rsid w:val="0080085B"/>
    <w:rsid w:val="00866318"/>
    <w:rsid w:val="00870A7B"/>
    <w:rsid w:val="008A59F8"/>
    <w:rsid w:val="008E3A65"/>
    <w:rsid w:val="00927EDE"/>
    <w:rsid w:val="009456E4"/>
    <w:rsid w:val="0095042E"/>
    <w:rsid w:val="00980B20"/>
    <w:rsid w:val="00987102"/>
    <w:rsid w:val="00987369"/>
    <w:rsid w:val="00991E84"/>
    <w:rsid w:val="009D48F5"/>
    <w:rsid w:val="009F7673"/>
    <w:rsid w:val="00A17463"/>
    <w:rsid w:val="00A26C97"/>
    <w:rsid w:val="00A34227"/>
    <w:rsid w:val="00A37307"/>
    <w:rsid w:val="00A43092"/>
    <w:rsid w:val="00A776CE"/>
    <w:rsid w:val="00A834DE"/>
    <w:rsid w:val="00A907C2"/>
    <w:rsid w:val="00A91636"/>
    <w:rsid w:val="00A979F4"/>
    <w:rsid w:val="00AB7FAE"/>
    <w:rsid w:val="00AC2945"/>
    <w:rsid w:val="00AD0649"/>
    <w:rsid w:val="00B14EC5"/>
    <w:rsid w:val="00B3478D"/>
    <w:rsid w:val="00B571F0"/>
    <w:rsid w:val="00B64E2B"/>
    <w:rsid w:val="00B8625D"/>
    <w:rsid w:val="00B95E95"/>
    <w:rsid w:val="00BC3B93"/>
    <w:rsid w:val="00BC6ACB"/>
    <w:rsid w:val="00BD03EB"/>
    <w:rsid w:val="00BD33C3"/>
    <w:rsid w:val="00BE5F7F"/>
    <w:rsid w:val="00C13F5D"/>
    <w:rsid w:val="00CA5BFE"/>
    <w:rsid w:val="00CA7D41"/>
    <w:rsid w:val="00CB4B13"/>
    <w:rsid w:val="00CB5174"/>
    <w:rsid w:val="00CD027A"/>
    <w:rsid w:val="00CF194C"/>
    <w:rsid w:val="00D11E37"/>
    <w:rsid w:val="00D242AA"/>
    <w:rsid w:val="00D30122"/>
    <w:rsid w:val="00D6520C"/>
    <w:rsid w:val="00D7034A"/>
    <w:rsid w:val="00DA4746"/>
    <w:rsid w:val="00DA7A22"/>
    <w:rsid w:val="00DA7A84"/>
    <w:rsid w:val="00DB2A8A"/>
    <w:rsid w:val="00DE3AC1"/>
    <w:rsid w:val="00DE5696"/>
    <w:rsid w:val="00E47905"/>
    <w:rsid w:val="00EF0345"/>
    <w:rsid w:val="00F108EC"/>
    <w:rsid w:val="00F10C15"/>
    <w:rsid w:val="00F60804"/>
    <w:rsid w:val="00FA7790"/>
    <w:rsid w:val="00FB0AC6"/>
    <w:rsid w:val="00FB1192"/>
    <w:rsid w:val="00FC641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D879"/>
  <w15:chartTrackingRefBased/>
  <w15:docId w15:val="{26FF9B4E-3237-42F1-8FFD-B87574A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C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526F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02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vodici.pef.uni-lj.si/subjects/guide.php?subject=apa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sod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7ee62-bb45-48e0-8476-4307ae7a337e">
      <Terms xmlns="http://schemas.microsoft.com/office/infopath/2007/PartnerControls"/>
    </lcf76f155ced4ddcb4097134ff3c332f>
    <TaxCatchAll xmlns="1b10ff5c-f67f-40ef-b82c-fcd813428c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6" ma:contentTypeDescription="Ustvari nov dokument." ma:contentTypeScope="" ma:versionID="d99443113e10f32f48e289d5879bc196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16f022bc90f89f5e1795d16d32341580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e1798c54-baef-4aa9-bd08-4cea65d3e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7d251-195f-40ad-b66b-b712d74f5dbe}" ma:internalName="TaxCatchAll" ma:showField="CatchAllData" ma:web="1b10ff5c-f67f-40ef-b82c-fcd81342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80376-5694-452E-8BE2-D277663256E2}">
  <ds:schemaRefs>
    <ds:schemaRef ds:uri="http://schemas.microsoft.com/office/2006/metadata/properties"/>
    <ds:schemaRef ds:uri="http://schemas.microsoft.com/office/infopath/2007/PartnerControls"/>
    <ds:schemaRef ds:uri="ad77ee62-bb45-48e0-8476-4307ae7a337e"/>
    <ds:schemaRef ds:uri="1b10ff5c-f67f-40ef-b82c-fcd813428c66"/>
  </ds:schemaRefs>
</ds:datastoreItem>
</file>

<file path=customXml/itemProps2.xml><?xml version="1.0" encoding="utf-8"?>
<ds:datastoreItem xmlns:ds="http://schemas.openxmlformats.org/officeDocument/2006/customXml" ds:itemID="{F9AB151D-8139-48FB-8680-181BDEADA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B0856-03DC-4510-938C-A39D6688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F8F64-DA43-4D00-BB03-3F4B8325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Links>
    <vt:vector size="12" baseType="variant"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vodici.pef.uni-lj.si/subjects/guide.php?subject=apa7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so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</dc:creator>
  <cp:keywords/>
  <dc:description/>
  <cp:lastModifiedBy>Irena Kokalj CSOD</cp:lastModifiedBy>
  <cp:revision>34</cp:revision>
  <dcterms:created xsi:type="dcterms:W3CDTF">2023-01-12T20:04:00Z</dcterms:created>
  <dcterms:modified xsi:type="dcterms:W3CDTF">2023-01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  <property fmtid="{D5CDD505-2E9C-101B-9397-08002B2CF9AE}" pid="3" name="MediaServiceImageTags">
    <vt:lpwstr/>
  </property>
</Properties>
</file>